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C881" w14:textId="77777777" w:rsidR="00A10720" w:rsidRPr="00A10720" w:rsidRDefault="00A10720" w:rsidP="00A10720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1072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begin"/>
      </w:r>
      <w:r w:rsidRPr="00A1072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instrText xml:space="preserve"> HYPERLINK "https://www.educoder.net/tasks/ruczj5k3ta7p" \l "%E4%BB%BB%E5%8A%A1%E6%8F%8F%E8%BF%B0" </w:instrText>
      </w:r>
      <w:r w:rsidRPr="00A1072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separate"/>
      </w:r>
      <w:r w:rsidRPr="00A10720">
        <w:rPr>
          <w:rFonts w:ascii="微软雅黑" w:eastAsia="微软雅黑" w:hAnsi="微软雅黑" w:cs="宋体" w:hint="eastAsia"/>
          <w:color w:val="4183C4"/>
          <w:kern w:val="0"/>
          <w:sz w:val="24"/>
          <w:szCs w:val="24"/>
          <w:u w:val="single"/>
        </w:rPr>
        <w:t>任务描述</w:t>
      </w:r>
      <w:r w:rsidRPr="00A1072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end"/>
      </w:r>
    </w:p>
    <w:p w14:paraId="5C77F306" w14:textId="77777777" w:rsidR="00A10720" w:rsidRPr="00A10720" w:rsidRDefault="00D87C02" w:rsidP="00A10720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hyperlink r:id="rId6" w:anchor="%E7%9B%B8%E5%85%B3%E7%9F%A5%E8%AF%86" w:history="1">
        <w:r w:rsidR="00A10720" w:rsidRPr="00A10720">
          <w:rPr>
            <w:rFonts w:ascii="微软雅黑" w:eastAsia="微软雅黑" w:hAnsi="微软雅黑" w:cs="宋体" w:hint="eastAsia"/>
            <w:color w:val="4183C4"/>
            <w:kern w:val="0"/>
            <w:sz w:val="24"/>
            <w:szCs w:val="24"/>
            <w:u w:val="single"/>
          </w:rPr>
          <w:t>相关知识</w:t>
        </w:r>
      </w:hyperlink>
    </w:p>
    <w:p w14:paraId="00B3182E" w14:textId="77777777" w:rsidR="00A10720" w:rsidRPr="00A10720" w:rsidRDefault="00D87C02" w:rsidP="00A10720">
      <w:pPr>
        <w:widowControl/>
        <w:numPr>
          <w:ilvl w:val="1"/>
          <w:numId w:val="2"/>
        </w:numPr>
        <w:shd w:val="clear" w:color="auto" w:fill="FAFAFA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hyperlink r:id="rId7" w:anchor="%E6%9E%84%E9%80%A0%E5%8F%8C%E5%90%91%E9%93%BE%E8%A1%A8" w:history="1">
        <w:r w:rsidR="00A10720" w:rsidRPr="00A10720">
          <w:rPr>
            <w:rFonts w:ascii="微软雅黑" w:eastAsia="微软雅黑" w:hAnsi="微软雅黑" w:cs="宋体" w:hint="eastAsia"/>
            <w:color w:val="4183C4"/>
            <w:kern w:val="0"/>
            <w:sz w:val="24"/>
            <w:szCs w:val="24"/>
            <w:u w:val="single"/>
          </w:rPr>
          <w:t>构造双向链表</w:t>
        </w:r>
      </w:hyperlink>
    </w:p>
    <w:p w14:paraId="71B35EDF" w14:textId="77777777" w:rsidR="00A10720" w:rsidRPr="00A10720" w:rsidRDefault="00D87C02" w:rsidP="00A10720">
      <w:pPr>
        <w:widowControl/>
        <w:numPr>
          <w:ilvl w:val="1"/>
          <w:numId w:val="2"/>
        </w:numPr>
        <w:shd w:val="clear" w:color="auto" w:fill="FAFAFA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hyperlink r:id="rId8" w:anchor="%E4%BD%BF%E7%94%A8%E9%82%BB%E6%8E%A5%E8%A1%A8%E6%9E%84%E9%80%A0%E6%9C%89%E5%90%91%E5%9B%BE" w:history="1">
        <w:r w:rsidR="00A10720" w:rsidRPr="00A10720">
          <w:rPr>
            <w:rFonts w:ascii="微软雅黑" w:eastAsia="微软雅黑" w:hAnsi="微软雅黑" w:cs="宋体" w:hint="eastAsia"/>
            <w:color w:val="4183C4"/>
            <w:kern w:val="0"/>
            <w:sz w:val="24"/>
            <w:szCs w:val="24"/>
            <w:u w:val="single"/>
          </w:rPr>
          <w:t>使用邻接表构造有向图</w:t>
        </w:r>
      </w:hyperlink>
    </w:p>
    <w:p w14:paraId="094B79C4" w14:textId="77777777" w:rsidR="00A10720" w:rsidRPr="00A10720" w:rsidRDefault="00D87C02" w:rsidP="00A10720">
      <w:pPr>
        <w:widowControl/>
        <w:numPr>
          <w:ilvl w:val="0"/>
          <w:numId w:val="2"/>
        </w:numPr>
        <w:shd w:val="clear" w:color="auto" w:fill="FAFAFA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hyperlink r:id="rId9" w:anchor="%E7%BC%96%E7%A8%8B%E8%A6%81%E6%B1%82" w:history="1">
        <w:r w:rsidR="00A10720" w:rsidRPr="00A10720">
          <w:rPr>
            <w:rFonts w:ascii="微软雅黑" w:eastAsia="微软雅黑" w:hAnsi="微软雅黑" w:cs="宋体" w:hint="eastAsia"/>
            <w:color w:val="4183C4"/>
            <w:kern w:val="0"/>
            <w:sz w:val="24"/>
            <w:szCs w:val="24"/>
            <w:u w:val="single"/>
          </w:rPr>
          <w:t>编程要求</w:t>
        </w:r>
      </w:hyperlink>
    </w:p>
    <w:p w14:paraId="2F8B10AC" w14:textId="77777777" w:rsidR="00A10720" w:rsidRPr="00A10720" w:rsidRDefault="00D87C02" w:rsidP="00A10720">
      <w:pPr>
        <w:widowControl/>
        <w:numPr>
          <w:ilvl w:val="0"/>
          <w:numId w:val="2"/>
        </w:numPr>
        <w:shd w:val="clear" w:color="auto" w:fill="FAFAFA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hyperlink r:id="rId10" w:anchor="%E6%B5%8B%E8%AF%95%E8%AF%B4%E6%98%8E" w:history="1">
        <w:r w:rsidR="00A10720" w:rsidRPr="00A10720">
          <w:rPr>
            <w:rFonts w:ascii="微软雅黑" w:eastAsia="微软雅黑" w:hAnsi="微软雅黑" w:cs="宋体" w:hint="eastAsia"/>
            <w:color w:val="4183C4"/>
            <w:kern w:val="0"/>
            <w:sz w:val="24"/>
            <w:szCs w:val="24"/>
            <w:u w:val="single"/>
          </w:rPr>
          <w:t>测试说明</w:t>
        </w:r>
      </w:hyperlink>
    </w:p>
    <w:p w14:paraId="050B605E" w14:textId="77777777" w:rsidR="00A10720" w:rsidRPr="00A10720" w:rsidRDefault="00D87C02" w:rsidP="00A10720">
      <w:pPr>
        <w:widowControl/>
        <w:spacing w:before="225" w:after="2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02307D7B">
          <v:rect id="_x0000_i1025" style="width:0;height:0" o:hralign="center" o:hrstd="t" o:hrnoshade="t" o:hr="t" fillcolor="#333" stroked="f"/>
        </w:pict>
      </w:r>
    </w:p>
    <w:p w14:paraId="207CAD5F" w14:textId="77777777" w:rsidR="00A10720" w:rsidRPr="00A10720" w:rsidRDefault="00A10720" w:rsidP="00A10720">
      <w:pPr>
        <w:widowControl/>
        <w:shd w:val="clear" w:color="auto" w:fill="FAFAFA"/>
        <w:spacing w:before="240" w:after="240"/>
        <w:jc w:val="left"/>
        <w:outlineLvl w:val="2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r w:rsidRPr="00A10720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任务描述</w:t>
      </w:r>
    </w:p>
    <w:p w14:paraId="6A13EA54" w14:textId="77777777" w:rsidR="00A10720" w:rsidRPr="00A10720" w:rsidRDefault="00A10720" w:rsidP="00A10720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107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本关任务：使用邻接表构成有向图来表达地铁线路，存储武汉地铁1号线、2号线、6号线和7号线在前两站的站点信息。其中，地铁线路均为双向线路，相同站名的地铁站为转乘车站；</w:t>
      </w:r>
    </w:p>
    <w:p w14:paraId="19118A09" w14:textId="77777777" w:rsidR="00A10720" w:rsidRPr="00A10720" w:rsidRDefault="00A10720" w:rsidP="00A10720">
      <w:pPr>
        <w:widowControl/>
        <w:shd w:val="clear" w:color="auto" w:fill="FAFAFA"/>
        <w:spacing w:before="240" w:after="240"/>
        <w:jc w:val="left"/>
        <w:outlineLvl w:val="2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r w:rsidRPr="00A10720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相关知识</w:t>
      </w:r>
    </w:p>
    <w:p w14:paraId="50E935DD" w14:textId="77777777" w:rsidR="00A10720" w:rsidRPr="00A10720" w:rsidRDefault="00A10720" w:rsidP="00A10720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107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为了完成本关任务，你需要掌握： 1.如何构造双向链表 2.如何使用邻接表构造有向图。</w:t>
      </w:r>
    </w:p>
    <w:p w14:paraId="1DC43AC6" w14:textId="77777777" w:rsidR="00A10720" w:rsidRPr="00A10720" w:rsidRDefault="00A10720" w:rsidP="00A10720">
      <w:pPr>
        <w:widowControl/>
        <w:shd w:val="clear" w:color="auto" w:fill="FAFAFA"/>
        <w:spacing w:before="240" w:after="240"/>
        <w:jc w:val="left"/>
        <w:outlineLvl w:val="3"/>
        <w:rPr>
          <w:rFonts w:ascii="微软雅黑" w:eastAsia="微软雅黑" w:hAnsi="微软雅黑" w:cs="宋体"/>
          <w:b/>
          <w:bCs/>
          <w:kern w:val="0"/>
          <w:sz w:val="30"/>
          <w:szCs w:val="30"/>
        </w:rPr>
      </w:pPr>
      <w:r w:rsidRPr="00A10720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构造双向链表</w:t>
      </w:r>
    </w:p>
    <w:p w14:paraId="0C0F8F75" w14:textId="77777777" w:rsidR="00A10720" w:rsidRPr="00A10720" w:rsidRDefault="00A10720" w:rsidP="00A10720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107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1.创建双节点类</w:t>
      </w:r>
    </w:p>
    <w:p w14:paraId="4BFF2098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class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Node</w:t>
      </w:r>
      <w:proofErr w:type="spellEnd"/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  <w:proofErr w:type="gramEnd"/>
    </w:p>
    <w:p w14:paraId="15923DB0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ata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265553F1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保存前驱节点的地址</w:t>
      </w:r>
    </w:p>
    <w:p w14:paraId="32821793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Node</w:t>
      </w:r>
      <w:proofErr w:type="spell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pre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43CF1FC5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保存后继节点的地址</w:t>
      </w:r>
    </w:p>
    <w:p w14:paraId="7C029956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Node</w:t>
      </w:r>
      <w:proofErr w:type="spell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ext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0AC1711B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定义三个构造方法</w:t>
      </w:r>
    </w:p>
    <w:p w14:paraId="3A1CCBD6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ublic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Node</w:t>
      </w:r>
      <w:proofErr w:type="spellEnd"/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{}</w:t>
      </w:r>
    </w:p>
    <w:p w14:paraId="7DC49EF7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ublic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Node</w:t>
      </w:r>
      <w:proofErr w:type="spellEnd"/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ata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{</w:t>
      </w:r>
    </w:p>
    <w:p w14:paraId="7B135BD8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this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</w:t>
      </w:r>
      <w:proofErr w:type="spell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ata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30B75FE3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05E64908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ublic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Node</w:t>
      </w:r>
      <w:proofErr w:type="spellEnd"/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Node</w:t>
      </w:r>
      <w:proofErr w:type="spell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pre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ata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Node</w:t>
      </w:r>
      <w:proofErr w:type="spell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ext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6E8C68E8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this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</w:t>
      </w:r>
      <w:proofErr w:type="spell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pre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1BA1848B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this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</w:t>
      </w:r>
      <w:proofErr w:type="spell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ata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1E669081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this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</w:t>
      </w:r>
      <w:proofErr w:type="spellEnd"/>
      <w:proofErr w:type="gram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ext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5FC26DB1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40F70E6B" w14:textId="77777777" w:rsidR="00A10720" w:rsidRPr="00A10720" w:rsidRDefault="00A10720" w:rsidP="00A10720">
      <w:pPr>
        <w:widowControl/>
        <w:numPr>
          <w:ilvl w:val="0"/>
          <w:numId w:val="3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60F10705" w14:textId="77777777" w:rsidR="00A10720" w:rsidRPr="00A10720" w:rsidRDefault="00A10720" w:rsidP="00A10720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107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.创建双向链表类</w:t>
      </w:r>
    </w:p>
    <w:p w14:paraId="19A73717" w14:textId="77777777" w:rsidR="00A10720" w:rsidRPr="00A10720" w:rsidRDefault="00A10720" w:rsidP="00A10720">
      <w:pPr>
        <w:widowControl/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ublic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class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LinkedList</w:t>
      </w:r>
      <w:proofErr w:type="spell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3EF932E4" w14:textId="77777777" w:rsidR="00A10720" w:rsidRPr="00A10720" w:rsidRDefault="00A10720" w:rsidP="00A10720">
      <w:pPr>
        <w:widowControl/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头节点的地址</w:t>
      </w:r>
    </w:p>
    <w:p w14:paraId="79221DE1" w14:textId="77777777" w:rsidR="00A10720" w:rsidRPr="00A10720" w:rsidRDefault="00A10720" w:rsidP="00A10720">
      <w:pPr>
        <w:widowControl/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Node</w:t>
      </w:r>
      <w:proofErr w:type="spell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head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ull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2CE144C3" w14:textId="77777777" w:rsidR="00A10720" w:rsidRPr="00A10720" w:rsidRDefault="00A10720" w:rsidP="00A10720">
      <w:pPr>
        <w:widowControl/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尾结点的地址</w:t>
      </w:r>
    </w:p>
    <w:p w14:paraId="5917C8C7" w14:textId="77777777" w:rsidR="00A10720" w:rsidRPr="00A10720" w:rsidRDefault="00A10720" w:rsidP="00A10720">
      <w:pPr>
        <w:widowControl/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Node</w:t>
      </w:r>
      <w:proofErr w:type="spell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tail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ull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007E4F44" w14:textId="77777777" w:rsidR="00A10720" w:rsidRPr="00A10720" w:rsidRDefault="00A10720" w:rsidP="00A10720">
      <w:pPr>
        <w:widowControl/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记录节点数</w:t>
      </w:r>
    </w:p>
    <w:p w14:paraId="08B3966F" w14:textId="77777777" w:rsidR="00A10720" w:rsidRPr="00A10720" w:rsidRDefault="00A10720" w:rsidP="00A10720">
      <w:pPr>
        <w:widowControl/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rivate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size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6C9ED2AD" w14:textId="77777777" w:rsidR="00A10720" w:rsidRPr="00A10720" w:rsidRDefault="00A10720" w:rsidP="00A10720">
      <w:pPr>
        <w:widowControl/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24051E97" w14:textId="77777777" w:rsidR="00A10720" w:rsidRPr="00A10720" w:rsidRDefault="00A10720" w:rsidP="00A10720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107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3.在双向链表的头部插入新结点</w:t>
      </w:r>
    </w:p>
    <w:p w14:paraId="737339BB" w14:textId="77777777" w:rsidR="00A10720" w:rsidRPr="00A10720" w:rsidRDefault="00A10720" w:rsidP="00A10720">
      <w:pPr>
        <w:widowControl/>
        <w:numPr>
          <w:ilvl w:val="0"/>
          <w:numId w:val="5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public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void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Fir</w:t>
      </w:r>
      <w:proofErr w:type="spellEnd"/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data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267AA196" w14:textId="77777777" w:rsidR="00A10720" w:rsidRPr="00A10720" w:rsidRDefault="00A10720" w:rsidP="00A10720">
      <w:pPr>
        <w:widowControl/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Node</w:t>
      </w:r>
      <w:proofErr w:type="spell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ode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ew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10720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DoubleNode</w:t>
      </w:r>
      <w:proofErr w:type="spellEnd"/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ull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</w:t>
      </w:r>
      <w:proofErr w:type="gramEnd"/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ad</w:t>
      </w:r>
      <w:proofErr w:type="spellEnd"/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14:paraId="4995CBA3" w14:textId="77777777" w:rsidR="00A10720" w:rsidRPr="00A10720" w:rsidRDefault="00A10720" w:rsidP="00A10720">
      <w:pPr>
        <w:widowControl/>
        <w:numPr>
          <w:ilvl w:val="0"/>
          <w:numId w:val="5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//</w:t>
      </w:r>
      <w:r w:rsidRPr="00A10720">
        <w:rPr>
          <w:rFonts w:ascii="Consolas" w:eastAsia="宋体" w:hAnsi="Consolas" w:cs="宋体"/>
          <w:color w:val="880000"/>
          <w:kern w:val="0"/>
          <w:sz w:val="18"/>
          <w:szCs w:val="18"/>
          <w:bdr w:val="none" w:sz="0" w:space="0" w:color="auto" w:frame="1"/>
        </w:rPr>
        <w:t>链表中没有结点</w:t>
      </w:r>
    </w:p>
    <w:p w14:paraId="12B20562" w14:textId="77777777" w:rsidR="00A10720" w:rsidRPr="00A10720" w:rsidRDefault="00A10720" w:rsidP="00A10720">
      <w:pPr>
        <w:widowControl/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f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tail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=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null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528539EC" w14:textId="77777777" w:rsidR="00A10720" w:rsidRPr="00A10720" w:rsidRDefault="00A10720" w:rsidP="00A10720">
      <w:pPr>
        <w:widowControl/>
        <w:numPr>
          <w:ilvl w:val="0"/>
          <w:numId w:val="5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tail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ode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5C0BEAD9" w14:textId="77777777" w:rsidR="00A10720" w:rsidRPr="00A10720" w:rsidRDefault="00A10720" w:rsidP="00A10720">
      <w:pPr>
        <w:widowControl/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else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14:paraId="503D780C" w14:textId="77777777" w:rsidR="00A10720" w:rsidRPr="00A10720" w:rsidRDefault="00A10720" w:rsidP="00A10720">
      <w:pPr>
        <w:widowControl/>
        <w:numPr>
          <w:ilvl w:val="0"/>
          <w:numId w:val="5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ad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</w:t>
      </w:r>
      <w:proofErr w:type="spellEnd"/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ode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61334FCE" w14:textId="77777777" w:rsidR="00A10720" w:rsidRPr="00A10720" w:rsidRDefault="00A10720" w:rsidP="00A10720">
      <w:pPr>
        <w:widowControl/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08897DD0" w14:textId="77777777" w:rsidR="00A10720" w:rsidRPr="00A10720" w:rsidRDefault="00A10720" w:rsidP="00A10720">
      <w:pPr>
        <w:widowControl/>
        <w:numPr>
          <w:ilvl w:val="0"/>
          <w:numId w:val="5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head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ode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;</w:t>
      </w:r>
    </w:p>
    <w:p w14:paraId="1DAC3E3A" w14:textId="77777777" w:rsidR="00A10720" w:rsidRPr="00A10720" w:rsidRDefault="00A10720" w:rsidP="00A10720">
      <w:pPr>
        <w:widowControl/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size </w:t>
      </w: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++;</w:t>
      </w:r>
    </w:p>
    <w:p w14:paraId="73DBEA3E" w14:textId="77777777" w:rsidR="00A10720" w:rsidRPr="00A10720" w:rsidRDefault="00A10720" w:rsidP="00A10720">
      <w:pPr>
        <w:widowControl/>
        <w:numPr>
          <w:ilvl w:val="0"/>
          <w:numId w:val="5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A10720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14:paraId="56B64F0C" w14:textId="77777777" w:rsidR="00A10720" w:rsidRPr="00A10720" w:rsidRDefault="00A10720" w:rsidP="00A10720">
      <w:pPr>
        <w:widowControl/>
        <w:shd w:val="clear" w:color="auto" w:fill="FAFAFA"/>
        <w:spacing w:before="240" w:after="240"/>
        <w:jc w:val="left"/>
        <w:outlineLvl w:val="3"/>
        <w:rPr>
          <w:rFonts w:ascii="微软雅黑" w:eastAsia="微软雅黑" w:hAnsi="微软雅黑" w:cs="宋体"/>
          <w:b/>
          <w:bCs/>
          <w:kern w:val="0"/>
          <w:sz w:val="30"/>
          <w:szCs w:val="30"/>
        </w:rPr>
      </w:pPr>
      <w:r w:rsidRPr="00A10720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>使用邻接表构造有向图</w:t>
      </w:r>
    </w:p>
    <w:p w14:paraId="2B036962" w14:textId="77777777" w:rsidR="00A10720" w:rsidRPr="00A10720" w:rsidRDefault="00A10720" w:rsidP="00A10720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107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图的邻接表分为两个部分：表头结点和边表结点，因此创建有向图也分成两部分：一是创建表头结点，二是创建边表结点构成的边表。</w:t>
      </w:r>
    </w:p>
    <w:p w14:paraId="3CEEAF44" w14:textId="77777777" w:rsidR="00A10720" w:rsidRPr="00A10720" w:rsidRDefault="00A10720" w:rsidP="00A10720">
      <w:pPr>
        <w:widowControl/>
        <w:shd w:val="clear" w:color="auto" w:fill="FAFAFA"/>
        <w:spacing w:before="240" w:after="240"/>
        <w:jc w:val="left"/>
        <w:outlineLvl w:val="2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r w:rsidRPr="00A10720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lastRenderedPageBreak/>
        <w:t>编程要求</w:t>
      </w:r>
    </w:p>
    <w:p w14:paraId="2BC6954D" w14:textId="77777777" w:rsidR="00A10720" w:rsidRPr="00A10720" w:rsidRDefault="00A10720" w:rsidP="00A10720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107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根据提示，在右侧编辑器补充代码，使用邻接表构成有向图来表达地铁线路，存储武汉地铁1号线、2号线、6号线和7号线在汉口区域的站点信息。 输入形式： 总线路条数n 线路号1 站名1 到下一站的距离 站名2 …… 到下一站的距离 站名n 0(到下一站距离为0，代表该站是线路最后一站) 线路号n 站名1 到下一站的距离 站名2 …… 到下一站的距离 站名n 0(到下一站距离为0，代表该站是线路最后一站) 输出形式： 线路号 站名1 到下一站的距离 站名2 …… 到下一站的距离 站名n</w:t>
      </w:r>
    </w:p>
    <w:p w14:paraId="7C5A7D64" w14:textId="77777777" w:rsidR="00A10720" w:rsidRPr="00A10720" w:rsidRDefault="00A10720" w:rsidP="00A10720">
      <w:pPr>
        <w:widowControl/>
        <w:shd w:val="clear" w:color="auto" w:fill="FAFAFA"/>
        <w:spacing w:before="240" w:after="240"/>
        <w:jc w:val="left"/>
        <w:outlineLvl w:val="2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  <w:r w:rsidRPr="00A10720">
        <w:rPr>
          <w:rFonts w:ascii="微软雅黑" w:eastAsia="微软雅黑" w:hAnsi="微软雅黑" w:cs="宋体" w:hint="eastAsia"/>
          <w:b/>
          <w:bCs/>
          <w:kern w:val="0"/>
          <w:sz w:val="36"/>
          <w:szCs w:val="36"/>
        </w:rPr>
        <w:t>测试说明</w:t>
      </w:r>
    </w:p>
    <w:p w14:paraId="36895E0A" w14:textId="77777777" w:rsidR="00A10720" w:rsidRPr="00A10720" w:rsidRDefault="00A10720" w:rsidP="00A10720">
      <w:pPr>
        <w:widowControl/>
        <w:shd w:val="clear" w:color="auto" w:fill="FAFAFA"/>
        <w:spacing w:after="24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107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平台会对你编写的代码进行测试：</w:t>
      </w:r>
    </w:p>
    <w:p w14:paraId="750D5E4A" w14:textId="77777777" w:rsidR="005A642A" w:rsidRDefault="00A10720" w:rsidP="00A10720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107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测试输入：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4 1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六渡桥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5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循礼门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4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大智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4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三阳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5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黄浦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0 2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汉口火车站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10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范湖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王家墩东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青年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4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中山公园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循礼门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江汉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5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积玉桥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0 6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三眼桥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3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香港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苗栗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大智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5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江汉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1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汉正街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0 7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武汉商务区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1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王家墩东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取水楼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香港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6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三阳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9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徐家棚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3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三角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3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三层楼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3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积玉桥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0</w:t>
      </w:r>
      <w:r w:rsidRPr="00A107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</w:t>
      </w:r>
    </w:p>
    <w:p w14:paraId="4EE97116" w14:textId="655E7DCF" w:rsidR="00A10720" w:rsidRPr="00A10720" w:rsidRDefault="00A10720" w:rsidP="00A10720">
      <w:pPr>
        <w:widowControl/>
        <w:shd w:val="clear" w:color="auto" w:fill="FAFAFA"/>
        <w:spacing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107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预期输出：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1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六渡桥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5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循礼门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4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大智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4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三阳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5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黄浦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汉口火车站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10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范湖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王家墩东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青年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4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中山公园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循礼门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江汉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5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积玉桥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6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三眼桥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3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香港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苗栗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大智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5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江汉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1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汉正街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7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武汉商务区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1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王家墩东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取水楼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2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香港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6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三阳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9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徐家棚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3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三角路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3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三层楼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3.00 </w:t>
      </w:r>
      <w:r w:rsidRPr="00A10720">
        <w:rPr>
          <w:rFonts w:ascii="Consolas" w:eastAsia="宋体" w:hAnsi="Consolas" w:cs="宋体"/>
          <w:color w:val="333333"/>
          <w:kern w:val="0"/>
          <w:sz w:val="20"/>
          <w:szCs w:val="20"/>
        </w:rPr>
        <w:t>积玉桥</w:t>
      </w:r>
    </w:p>
    <w:p w14:paraId="6CA42F75" w14:textId="77777777" w:rsidR="00A10720" w:rsidRPr="00A10720" w:rsidRDefault="00D87C02" w:rsidP="00A10720">
      <w:pPr>
        <w:widowControl/>
        <w:spacing w:before="225" w:after="2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 w14:anchorId="194A92BB">
          <v:rect id="_x0000_i1026" style="width:0;height:0" o:hralign="center" o:hrstd="t" o:hrnoshade="t" o:hr="t" fillcolor="#333" stroked="f"/>
        </w:pict>
      </w:r>
    </w:p>
    <w:p w14:paraId="48FE6D8C" w14:textId="6EC8A7BC" w:rsidR="0034483E" w:rsidRDefault="00A10720" w:rsidP="00A10720">
      <w:pPr>
        <w:widowControl/>
        <w:shd w:val="clear" w:color="auto" w:fill="FAFAFA"/>
        <w:spacing w:after="100" w:afterAutospacing="1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1072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始你的任务吧，祝你成功！</w:t>
      </w:r>
    </w:p>
    <w:p w14:paraId="0E280D51" w14:textId="77777777" w:rsidR="007E39C5" w:rsidRDefault="007E39C5" w:rsidP="007E39C5">
      <w:pPr>
        <w:pStyle w:val="3"/>
        <w:shd w:val="clear" w:color="auto" w:fill="FAFAFA"/>
        <w:spacing w:before="240" w:beforeAutospacing="0" w:after="240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任务描述</w:t>
      </w:r>
    </w:p>
    <w:p w14:paraId="3193960C" w14:textId="77777777" w:rsidR="007E39C5" w:rsidRDefault="007E39C5" w:rsidP="007E39C5">
      <w:pPr>
        <w:pStyle w:val="a4"/>
        <w:shd w:val="clear" w:color="auto" w:fill="FAFAFA"/>
        <w:spacing w:before="0" w:beforeAutospacing="0" w:after="24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关任务：对存储的线路信息，进行站点的增加、删除。</w:t>
      </w:r>
    </w:p>
    <w:p w14:paraId="05F017FD" w14:textId="77777777" w:rsidR="007E39C5" w:rsidRDefault="007E39C5" w:rsidP="007E39C5">
      <w:pPr>
        <w:pStyle w:val="3"/>
        <w:shd w:val="clear" w:color="auto" w:fill="FAFAFA"/>
        <w:spacing w:before="240" w:beforeAutospacing="0" w:after="240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相关知识</w:t>
      </w:r>
    </w:p>
    <w:p w14:paraId="66D4FF47" w14:textId="77777777" w:rsidR="007E39C5" w:rsidRDefault="007E39C5" w:rsidP="007E39C5">
      <w:pPr>
        <w:pStyle w:val="a4"/>
        <w:shd w:val="clear" w:color="auto" w:fill="FAFAFA"/>
        <w:spacing w:before="0" w:beforeAutospacing="0" w:after="24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为了完成本关任务，你需要掌握：1.遍历邻接表表示的有向图。2.向邻接表表示的有向图中插入结点。3.将邻接表表示的有向图中的结点删除。</w:t>
      </w:r>
    </w:p>
    <w:p w14:paraId="145233BE" w14:textId="77777777" w:rsidR="007E39C5" w:rsidRDefault="007E39C5" w:rsidP="007E39C5">
      <w:pPr>
        <w:pStyle w:val="3"/>
        <w:shd w:val="clear" w:color="auto" w:fill="FAFAFA"/>
        <w:spacing w:before="240" w:beforeAutospacing="0" w:after="240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编程要求</w:t>
      </w:r>
    </w:p>
    <w:p w14:paraId="3097B78C" w14:textId="77777777" w:rsidR="007E39C5" w:rsidRDefault="007E39C5" w:rsidP="007E39C5">
      <w:pPr>
        <w:pStyle w:val="a4"/>
        <w:shd w:val="clear" w:color="auto" w:fill="FAFAFA"/>
        <w:spacing w:before="0" w:beforeAutospacing="0" w:after="24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根据提示，在右侧编辑器补充代码，进行站点的增加、删除。 输入格式：add（选择进行增加操作） 线路号 要增加站点的距前一个站点的距离 要增加站点</w:t>
      </w:r>
      <w:proofErr w:type="gramStart"/>
      <w:r>
        <w:rPr>
          <w:rFonts w:ascii="微软雅黑" w:eastAsia="微软雅黑" w:hAnsi="微软雅黑" w:hint="eastAsia"/>
          <w:color w:val="333333"/>
        </w:rPr>
        <w:t>的距后一个</w:t>
      </w:r>
      <w:proofErr w:type="gramEnd"/>
      <w:r>
        <w:rPr>
          <w:rFonts w:ascii="微软雅黑" w:eastAsia="微软雅黑" w:hAnsi="微软雅黑" w:hint="eastAsia"/>
          <w:color w:val="333333"/>
        </w:rPr>
        <w:t>站点的距离 要增加位置的前一个站点名称 站点名称 （若增加的站点是该线路上的第一个，则前一个距离为0，不需要输入增加位置的前一个站点名称；若增加的站点是该线路上的最后一个，则后一个距离为0） delete（选择进行删除操作） 线路号 要删除的站点名称 输出格式：操作成功，线路号 站名1 到前一站的距离 站名2 …… 到前一站的距离 站名n/增加失败，已有同名站点/增加失败，没有与输入的增加位置前一站点同名的站点/删除失败，没有同名站点</w:t>
      </w:r>
    </w:p>
    <w:p w14:paraId="47694030" w14:textId="77777777" w:rsidR="007E39C5" w:rsidRDefault="007E39C5" w:rsidP="007E39C5">
      <w:pPr>
        <w:pStyle w:val="3"/>
        <w:shd w:val="clear" w:color="auto" w:fill="FAFAFA"/>
        <w:spacing w:before="240" w:beforeAutospacing="0" w:after="240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测试说明</w:t>
      </w:r>
    </w:p>
    <w:p w14:paraId="2BD05279" w14:textId="77777777" w:rsidR="007E39C5" w:rsidRDefault="007E39C5" w:rsidP="007E39C5">
      <w:pPr>
        <w:pStyle w:val="a4"/>
        <w:shd w:val="clear" w:color="auto" w:fill="FAFAFA"/>
        <w:spacing w:before="0" w:beforeAutospacing="0" w:after="24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平台会对你编写的代码进行测试：</w:t>
      </w:r>
    </w:p>
    <w:p w14:paraId="71F8A80C" w14:textId="77777777" w:rsidR="007E39C5" w:rsidRDefault="007E39C5" w:rsidP="007E39C5">
      <w:pPr>
        <w:pStyle w:val="a4"/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测试输入：</w:t>
      </w:r>
      <w:r>
        <w:rPr>
          <w:rStyle w:val="HTML"/>
          <w:rFonts w:ascii="Consolas" w:hAnsi="Consolas"/>
          <w:color w:val="333333"/>
          <w:sz w:val="20"/>
          <w:szCs w:val="20"/>
        </w:rPr>
        <w:t>add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1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3.00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2.00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六渡桥</w:t>
      </w:r>
      <w:r>
        <w:rPr>
          <w:rFonts w:ascii="微软雅黑" w:eastAsia="微软雅黑" w:hAnsi="微软雅黑" w:hint="eastAsia"/>
          <w:color w:val="333333"/>
        </w:rPr>
        <w:t xml:space="preserve"> ，</w:t>
      </w:r>
      <w:r>
        <w:rPr>
          <w:rStyle w:val="HTML"/>
          <w:rFonts w:ascii="Consolas" w:hAnsi="Consolas"/>
          <w:color w:val="333333"/>
          <w:sz w:val="20"/>
          <w:szCs w:val="20"/>
        </w:rPr>
        <w:t>码头潭公园</w:t>
      </w:r>
      <w:r>
        <w:rPr>
          <w:rFonts w:ascii="微软雅黑" w:eastAsia="微软雅黑" w:hAnsi="微软雅黑" w:hint="eastAsia"/>
          <w:color w:val="333333"/>
        </w:rPr>
        <w:t>； 预期输出：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1 </w:t>
      </w:r>
      <w:r>
        <w:rPr>
          <w:rStyle w:val="HTML"/>
          <w:rFonts w:ascii="Consolas" w:hAnsi="Consolas"/>
          <w:color w:val="333333"/>
          <w:sz w:val="20"/>
          <w:szCs w:val="20"/>
        </w:rPr>
        <w:t>六渡桥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3.00 </w:t>
      </w:r>
      <w:r>
        <w:rPr>
          <w:rStyle w:val="HTML"/>
          <w:rFonts w:ascii="Consolas" w:hAnsi="Consolas"/>
          <w:color w:val="333333"/>
          <w:sz w:val="20"/>
          <w:szCs w:val="20"/>
        </w:rPr>
        <w:t>码头潭公园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2.00 </w:t>
      </w:r>
      <w:r>
        <w:rPr>
          <w:rStyle w:val="HTML"/>
          <w:rFonts w:ascii="Consolas" w:hAnsi="Consolas"/>
          <w:color w:val="333333"/>
          <w:sz w:val="20"/>
          <w:szCs w:val="20"/>
        </w:rPr>
        <w:t>循礼门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4.00 </w:t>
      </w:r>
      <w:r>
        <w:rPr>
          <w:rStyle w:val="HTML"/>
          <w:rFonts w:ascii="Consolas" w:hAnsi="Consolas"/>
          <w:color w:val="333333"/>
          <w:sz w:val="20"/>
          <w:szCs w:val="20"/>
        </w:rPr>
        <w:t>大智路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4.00 </w:t>
      </w:r>
      <w:r>
        <w:rPr>
          <w:rStyle w:val="HTML"/>
          <w:rFonts w:ascii="Consolas" w:hAnsi="Consolas"/>
          <w:color w:val="333333"/>
          <w:sz w:val="20"/>
          <w:szCs w:val="20"/>
        </w:rPr>
        <w:t>三阳路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5.00 </w:t>
      </w:r>
      <w:r>
        <w:rPr>
          <w:rStyle w:val="HTML"/>
          <w:rFonts w:ascii="Consolas" w:hAnsi="Consolas"/>
          <w:color w:val="333333"/>
          <w:sz w:val="20"/>
          <w:szCs w:val="20"/>
        </w:rPr>
        <w:t>黄浦路</w:t>
      </w:r>
    </w:p>
    <w:p w14:paraId="6B53C81F" w14:textId="77777777" w:rsidR="007E39C5" w:rsidRDefault="007E39C5" w:rsidP="007E39C5">
      <w:pPr>
        <w:pStyle w:val="a4"/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测试输入：</w:t>
      </w:r>
      <w:r>
        <w:rPr>
          <w:rStyle w:val="HTML"/>
          <w:rFonts w:ascii="Consolas" w:hAnsi="Consolas"/>
          <w:color w:val="333333"/>
          <w:sz w:val="20"/>
          <w:szCs w:val="20"/>
        </w:rPr>
        <w:t>add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1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3.00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2.00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八渡桥</w:t>
      </w:r>
      <w:r>
        <w:rPr>
          <w:rFonts w:ascii="微软雅黑" w:eastAsia="微软雅黑" w:hAnsi="微软雅黑" w:hint="eastAsia"/>
          <w:color w:val="333333"/>
        </w:rPr>
        <w:t xml:space="preserve"> ，</w:t>
      </w:r>
      <w:r>
        <w:rPr>
          <w:rStyle w:val="HTML"/>
          <w:rFonts w:ascii="Consolas" w:hAnsi="Consolas"/>
          <w:color w:val="333333"/>
          <w:sz w:val="20"/>
          <w:szCs w:val="20"/>
        </w:rPr>
        <w:t>小智路</w:t>
      </w:r>
      <w:r>
        <w:rPr>
          <w:rFonts w:ascii="微软雅黑" w:eastAsia="微软雅黑" w:hAnsi="微软雅黑" w:hint="eastAsia"/>
          <w:color w:val="333333"/>
        </w:rPr>
        <w:t>； 预期输出：</w:t>
      </w:r>
      <w:r>
        <w:rPr>
          <w:rStyle w:val="HTML"/>
          <w:rFonts w:ascii="Consolas" w:hAnsi="Consolas"/>
          <w:color w:val="333333"/>
          <w:sz w:val="20"/>
          <w:szCs w:val="20"/>
        </w:rPr>
        <w:t>增加失败，没有与输入的增加位置前一站点同名的站点</w:t>
      </w:r>
    </w:p>
    <w:p w14:paraId="08313F88" w14:textId="77777777" w:rsidR="007E39C5" w:rsidRDefault="007E39C5" w:rsidP="007E39C5">
      <w:pPr>
        <w:pStyle w:val="a4"/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测试输入：</w:t>
      </w:r>
      <w:r>
        <w:rPr>
          <w:rStyle w:val="HTML"/>
          <w:rFonts w:ascii="Consolas" w:hAnsi="Consolas"/>
          <w:color w:val="333333"/>
          <w:sz w:val="20"/>
          <w:szCs w:val="20"/>
        </w:rPr>
        <w:t>add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1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3.00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2.00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六渡桥</w:t>
      </w:r>
      <w:r>
        <w:rPr>
          <w:rFonts w:ascii="微软雅黑" w:eastAsia="微软雅黑" w:hAnsi="微软雅黑" w:hint="eastAsia"/>
          <w:color w:val="333333"/>
        </w:rPr>
        <w:t xml:space="preserve"> ，</w:t>
      </w:r>
      <w:r>
        <w:rPr>
          <w:rStyle w:val="HTML"/>
          <w:rFonts w:ascii="Consolas" w:hAnsi="Consolas"/>
          <w:color w:val="333333"/>
          <w:sz w:val="20"/>
          <w:szCs w:val="20"/>
        </w:rPr>
        <w:t>大智路</w:t>
      </w:r>
      <w:r>
        <w:rPr>
          <w:rFonts w:ascii="微软雅黑" w:eastAsia="微软雅黑" w:hAnsi="微软雅黑" w:hint="eastAsia"/>
          <w:color w:val="333333"/>
        </w:rPr>
        <w:t>； 预期输出：</w:t>
      </w:r>
      <w:r>
        <w:rPr>
          <w:rStyle w:val="HTML"/>
          <w:rFonts w:ascii="Consolas" w:hAnsi="Consolas"/>
          <w:color w:val="333333"/>
          <w:sz w:val="20"/>
          <w:szCs w:val="20"/>
        </w:rPr>
        <w:t>增加失败，已有同名站点</w:t>
      </w:r>
    </w:p>
    <w:p w14:paraId="645EF808" w14:textId="77777777" w:rsidR="007E39C5" w:rsidRDefault="007E39C5" w:rsidP="007E39C5">
      <w:pPr>
        <w:pStyle w:val="a4"/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测试输入：</w:t>
      </w:r>
      <w:r>
        <w:rPr>
          <w:rStyle w:val="HTML"/>
          <w:rFonts w:ascii="Consolas" w:hAnsi="Consolas"/>
          <w:color w:val="333333"/>
          <w:sz w:val="20"/>
          <w:szCs w:val="20"/>
        </w:rPr>
        <w:t>add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1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0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2.00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码头潭公园</w:t>
      </w:r>
      <w:r>
        <w:rPr>
          <w:rFonts w:ascii="微软雅黑" w:eastAsia="微软雅黑" w:hAnsi="微软雅黑" w:hint="eastAsia"/>
          <w:color w:val="333333"/>
        </w:rPr>
        <w:t>； 预期输出：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1 </w:t>
      </w:r>
      <w:r>
        <w:rPr>
          <w:rStyle w:val="HTML"/>
          <w:rFonts w:ascii="Consolas" w:hAnsi="Consolas"/>
          <w:color w:val="333333"/>
          <w:sz w:val="20"/>
          <w:szCs w:val="20"/>
        </w:rPr>
        <w:t>码头潭公园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2.00 </w:t>
      </w:r>
      <w:r>
        <w:rPr>
          <w:rStyle w:val="HTML"/>
          <w:rFonts w:ascii="Consolas" w:hAnsi="Consolas"/>
          <w:color w:val="333333"/>
          <w:sz w:val="20"/>
          <w:szCs w:val="20"/>
        </w:rPr>
        <w:t>六渡桥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5.00 </w:t>
      </w:r>
      <w:r>
        <w:rPr>
          <w:rStyle w:val="HTML"/>
          <w:rFonts w:ascii="Consolas" w:hAnsi="Consolas"/>
          <w:color w:val="333333"/>
          <w:sz w:val="20"/>
          <w:szCs w:val="20"/>
        </w:rPr>
        <w:t>循礼门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4.00 </w:t>
      </w:r>
      <w:r>
        <w:rPr>
          <w:rStyle w:val="HTML"/>
          <w:rFonts w:ascii="Consolas" w:hAnsi="Consolas"/>
          <w:color w:val="333333"/>
          <w:sz w:val="20"/>
          <w:szCs w:val="20"/>
        </w:rPr>
        <w:t>大智路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4.00 </w:t>
      </w:r>
      <w:r>
        <w:rPr>
          <w:rStyle w:val="HTML"/>
          <w:rFonts w:ascii="Consolas" w:hAnsi="Consolas"/>
          <w:color w:val="333333"/>
          <w:sz w:val="20"/>
          <w:szCs w:val="20"/>
        </w:rPr>
        <w:t>三阳路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5.00 </w:t>
      </w:r>
      <w:r>
        <w:rPr>
          <w:rStyle w:val="HTML"/>
          <w:rFonts w:ascii="Consolas" w:hAnsi="Consolas"/>
          <w:color w:val="333333"/>
          <w:sz w:val="20"/>
          <w:szCs w:val="20"/>
        </w:rPr>
        <w:t>黄浦路</w:t>
      </w:r>
    </w:p>
    <w:p w14:paraId="2A5E2A84" w14:textId="77777777" w:rsidR="007E39C5" w:rsidRDefault="007E39C5" w:rsidP="007E39C5">
      <w:pPr>
        <w:pStyle w:val="a4"/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测试输入：</w:t>
      </w:r>
      <w:r>
        <w:rPr>
          <w:rStyle w:val="HTML"/>
          <w:rFonts w:ascii="Consolas" w:hAnsi="Consolas"/>
          <w:color w:val="333333"/>
          <w:sz w:val="20"/>
          <w:szCs w:val="20"/>
        </w:rPr>
        <w:t>delete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1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大智路</w:t>
      </w:r>
      <w:r>
        <w:rPr>
          <w:rFonts w:ascii="微软雅黑" w:eastAsia="微软雅黑" w:hAnsi="微软雅黑" w:hint="eastAsia"/>
          <w:color w:val="333333"/>
        </w:rPr>
        <w:t>； 预期输出：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1 </w:t>
      </w:r>
      <w:r>
        <w:rPr>
          <w:rStyle w:val="HTML"/>
          <w:rFonts w:ascii="Consolas" w:hAnsi="Consolas"/>
          <w:color w:val="333333"/>
          <w:sz w:val="20"/>
          <w:szCs w:val="20"/>
        </w:rPr>
        <w:t>六渡桥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5.00 </w:t>
      </w:r>
      <w:r>
        <w:rPr>
          <w:rStyle w:val="HTML"/>
          <w:rFonts w:ascii="Consolas" w:hAnsi="Consolas"/>
          <w:color w:val="333333"/>
          <w:sz w:val="20"/>
          <w:szCs w:val="20"/>
        </w:rPr>
        <w:t>循礼门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8.00 </w:t>
      </w:r>
      <w:r>
        <w:rPr>
          <w:rStyle w:val="HTML"/>
          <w:rFonts w:ascii="Consolas" w:hAnsi="Consolas"/>
          <w:color w:val="333333"/>
          <w:sz w:val="20"/>
          <w:szCs w:val="20"/>
        </w:rPr>
        <w:t>三阳路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5.00 </w:t>
      </w:r>
      <w:r>
        <w:rPr>
          <w:rStyle w:val="HTML"/>
          <w:rFonts w:ascii="Consolas" w:hAnsi="Consolas"/>
          <w:color w:val="333333"/>
          <w:sz w:val="20"/>
          <w:szCs w:val="20"/>
        </w:rPr>
        <w:t>黄浦路</w:t>
      </w:r>
    </w:p>
    <w:p w14:paraId="7991DB19" w14:textId="77777777" w:rsidR="007E39C5" w:rsidRDefault="007E39C5" w:rsidP="007E39C5">
      <w:pPr>
        <w:pStyle w:val="a4"/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测试输入：</w:t>
      </w:r>
      <w:r>
        <w:rPr>
          <w:rStyle w:val="HTML"/>
          <w:rFonts w:ascii="Consolas" w:hAnsi="Consolas"/>
          <w:color w:val="333333"/>
          <w:sz w:val="20"/>
          <w:szCs w:val="20"/>
        </w:rPr>
        <w:t>delete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1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小智路</w:t>
      </w:r>
      <w:r>
        <w:rPr>
          <w:rFonts w:ascii="微软雅黑" w:eastAsia="微软雅黑" w:hAnsi="微软雅黑" w:hint="eastAsia"/>
          <w:color w:val="333333"/>
        </w:rPr>
        <w:t>； 预期输出：</w:t>
      </w:r>
      <w:r>
        <w:rPr>
          <w:rStyle w:val="HTML"/>
          <w:rFonts w:ascii="Consolas" w:hAnsi="Consolas"/>
          <w:color w:val="333333"/>
          <w:sz w:val="20"/>
          <w:szCs w:val="20"/>
        </w:rPr>
        <w:t>删除失败，没有同名站点</w:t>
      </w:r>
    </w:p>
    <w:p w14:paraId="6B8F436B" w14:textId="77777777" w:rsidR="007E39C5" w:rsidRDefault="007E39C5" w:rsidP="007E39C5">
      <w:pPr>
        <w:pStyle w:val="a4"/>
        <w:shd w:val="clear" w:color="auto" w:fill="FAFAFA"/>
        <w:spacing w:before="0" w:beforeAutospacing="0" w:after="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测试输入：</w:t>
      </w:r>
      <w:r>
        <w:rPr>
          <w:rStyle w:val="HTML"/>
          <w:rFonts w:ascii="Consolas" w:hAnsi="Consolas"/>
          <w:color w:val="333333"/>
          <w:sz w:val="20"/>
          <w:szCs w:val="20"/>
        </w:rPr>
        <w:t>add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2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2.00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3.00</w:t>
      </w:r>
      <w:r>
        <w:rPr>
          <w:rFonts w:ascii="微软雅黑" w:eastAsia="微软雅黑" w:hAnsi="微软雅黑" w:hint="eastAsia"/>
          <w:color w:val="333333"/>
        </w:rPr>
        <w:t>，</w:t>
      </w:r>
      <w:r>
        <w:rPr>
          <w:rStyle w:val="HTML"/>
          <w:rFonts w:ascii="Consolas" w:hAnsi="Consolas"/>
          <w:color w:val="333333"/>
          <w:sz w:val="20"/>
          <w:szCs w:val="20"/>
        </w:rPr>
        <w:t>江汉路</w:t>
      </w:r>
      <w:r>
        <w:rPr>
          <w:rFonts w:ascii="微软雅黑" w:eastAsia="微软雅黑" w:hAnsi="微软雅黑" w:hint="eastAsia"/>
          <w:color w:val="333333"/>
        </w:rPr>
        <w:t xml:space="preserve"> ，</w:t>
      </w:r>
      <w:r>
        <w:rPr>
          <w:rStyle w:val="HTML"/>
          <w:rFonts w:ascii="Consolas" w:hAnsi="Consolas"/>
          <w:color w:val="333333"/>
          <w:sz w:val="20"/>
          <w:szCs w:val="20"/>
        </w:rPr>
        <w:t>秀湖</w:t>
      </w:r>
      <w:r>
        <w:rPr>
          <w:rFonts w:ascii="微软雅黑" w:eastAsia="微软雅黑" w:hAnsi="微软雅黑" w:hint="eastAsia"/>
          <w:color w:val="333333"/>
        </w:rPr>
        <w:t>； 预期输出：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2 </w:t>
      </w:r>
      <w:r>
        <w:rPr>
          <w:rStyle w:val="HTML"/>
          <w:rFonts w:ascii="Consolas" w:hAnsi="Consolas"/>
          <w:color w:val="333333"/>
          <w:sz w:val="20"/>
          <w:szCs w:val="20"/>
        </w:rPr>
        <w:t>汉口火车站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10.00 </w:t>
      </w:r>
      <w:r>
        <w:rPr>
          <w:rStyle w:val="HTML"/>
          <w:rFonts w:ascii="Consolas" w:hAnsi="Consolas"/>
          <w:color w:val="333333"/>
          <w:sz w:val="20"/>
          <w:szCs w:val="20"/>
        </w:rPr>
        <w:t>范湖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2.00 </w:t>
      </w:r>
      <w:r>
        <w:rPr>
          <w:rStyle w:val="HTML"/>
          <w:rFonts w:ascii="Consolas" w:hAnsi="Consolas"/>
          <w:color w:val="333333"/>
          <w:sz w:val="20"/>
          <w:szCs w:val="20"/>
        </w:rPr>
        <w:t>王家墩东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2.00 </w:t>
      </w:r>
      <w:r>
        <w:rPr>
          <w:rStyle w:val="HTML"/>
          <w:rFonts w:ascii="Consolas" w:hAnsi="Consolas"/>
          <w:color w:val="333333"/>
          <w:sz w:val="20"/>
          <w:szCs w:val="20"/>
        </w:rPr>
        <w:t>青年路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4.00 </w:t>
      </w:r>
      <w:r>
        <w:rPr>
          <w:rStyle w:val="HTML"/>
          <w:rFonts w:ascii="Consolas" w:hAnsi="Consolas"/>
          <w:color w:val="333333"/>
          <w:sz w:val="20"/>
          <w:szCs w:val="20"/>
        </w:rPr>
        <w:t>中山公园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2.00 </w:t>
      </w:r>
      <w:r>
        <w:rPr>
          <w:rStyle w:val="HTML"/>
          <w:rFonts w:ascii="Consolas" w:hAnsi="Consolas"/>
          <w:color w:val="333333"/>
          <w:sz w:val="20"/>
          <w:szCs w:val="20"/>
        </w:rPr>
        <w:t>循礼门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2.00 </w:t>
      </w:r>
      <w:r>
        <w:rPr>
          <w:rStyle w:val="HTML"/>
          <w:rFonts w:ascii="Consolas" w:hAnsi="Consolas"/>
          <w:color w:val="333333"/>
          <w:sz w:val="20"/>
          <w:szCs w:val="20"/>
        </w:rPr>
        <w:t>江汉路</w:t>
      </w:r>
      <w:r>
        <w:rPr>
          <w:rStyle w:val="HTML"/>
          <w:rFonts w:ascii="Consolas" w:hAnsi="Consolas"/>
          <w:color w:val="333333"/>
          <w:sz w:val="20"/>
          <w:szCs w:val="20"/>
        </w:rPr>
        <w:t xml:space="preserve"> 2.00 </w:t>
      </w:r>
      <w:proofErr w:type="gramStart"/>
      <w:r>
        <w:rPr>
          <w:rStyle w:val="HTML"/>
          <w:rFonts w:ascii="Consolas" w:hAnsi="Consolas"/>
          <w:color w:val="333333"/>
          <w:sz w:val="20"/>
          <w:szCs w:val="20"/>
        </w:rPr>
        <w:t>秀湖</w:t>
      </w:r>
      <w:proofErr w:type="gramEnd"/>
      <w:r>
        <w:rPr>
          <w:rStyle w:val="HTML"/>
          <w:rFonts w:ascii="Consolas" w:hAnsi="Consolas"/>
          <w:color w:val="333333"/>
          <w:sz w:val="20"/>
          <w:szCs w:val="20"/>
        </w:rPr>
        <w:t xml:space="preserve"> 3.00 </w:t>
      </w:r>
      <w:r>
        <w:rPr>
          <w:rStyle w:val="HTML"/>
          <w:rFonts w:ascii="Consolas" w:hAnsi="Consolas"/>
          <w:color w:val="333333"/>
          <w:sz w:val="20"/>
          <w:szCs w:val="20"/>
        </w:rPr>
        <w:t>积玉桥</w:t>
      </w:r>
    </w:p>
    <w:p w14:paraId="721A4B17" w14:textId="77777777" w:rsidR="007E39C5" w:rsidRDefault="00D87C02" w:rsidP="007E39C5">
      <w:pPr>
        <w:spacing w:before="225" w:after="225"/>
        <w:rPr>
          <w:rFonts w:ascii="宋体" w:eastAsia="宋体" w:hAnsi="宋体"/>
        </w:rPr>
      </w:pPr>
      <w:r>
        <w:pict w14:anchorId="591B7A1A">
          <v:rect id="_x0000_i1027" style="width:0;height:0" o:hralign="center" o:hrstd="t" o:hrnoshade="t" o:hr="t" fillcolor="#333" stroked="f"/>
        </w:pict>
      </w:r>
    </w:p>
    <w:p w14:paraId="1403975B" w14:textId="77777777" w:rsidR="00A23DA6" w:rsidRPr="00A23DA6" w:rsidRDefault="00A23DA6" w:rsidP="00A23DA6">
      <w:pPr>
        <w:widowControl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4</w:t>
      </w:r>
    </w:p>
    <w:p w14:paraId="68D242FE" w14:textId="77777777" w:rsidR="00A23DA6" w:rsidRPr="00A23DA6" w:rsidRDefault="00A23DA6" w:rsidP="00A23DA6">
      <w:pPr>
        <w:widowControl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1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六渡桥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5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循礼门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4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大智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4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三阳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5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黄浦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0</w:t>
      </w:r>
    </w:p>
    <w:p w14:paraId="6560E84E" w14:textId="77777777" w:rsidR="00A23DA6" w:rsidRPr="00A23DA6" w:rsidRDefault="00A23DA6" w:rsidP="00A23DA6">
      <w:pPr>
        <w:widowControl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2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汉口火车站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10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范湖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2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王家墩东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2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青年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4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中山公园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2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循礼门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2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江汉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5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积玉桥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0</w:t>
      </w:r>
    </w:p>
    <w:p w14:paraId="51BCF6F7" w14:textId="77777777" w:rsidR="00A23DA6" w:rsidRPr="00A23DA6" w:rsidRDefault="00A23DA6" w:rsidP="00A23DA6">
      <w:pPr>
        <w:widowControl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6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三眼桥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3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香港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2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苗栗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2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大智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5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江汉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1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汉正街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0</w:t>
      </w:r>
    </w:p>
    <w:p w14:paraId="595B3A85" w14:textId="77777777" w:rsidR="00A23DA6" w:rsidRPr="00A23DA6" w:rsidRDefault="00A23DA6" w:rsidP="00A23DA6">
      <w:pPr>
        <w:widowControl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7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武汉商务区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1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王家墩东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2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取水楼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2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香港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6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三阳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9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徐家棚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3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三角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3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三层楼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3.00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积玉桥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0</w:t>
      </w:r>
    </w:p>
    <w:p w14:paraId="1BE0E386" w14:textId="77777777" w:rsidR="00A23DA6" w:rsidRPr="00A23DA6" w:rsidRDefault="00A23DA6" w:rsidP="00A23DA6">
      <w:pPr>
        <w:widowControl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</w:p>
    <w:p w14:paraId="1D85520A" w14:textId="77777777" w:rsidR="00A23DA6" w:rsidRPr="00A23DA6" w:rsidRDefault="00A23DA6" w:rsidP="00A23DA6">
      <w:pPr>
        <w:widowControl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add</w:t>
      </w:r>
    </w:p>
    <w:p w14:paraId="1EA9129E" w14:textId="77777777" w:rsidR="00A23DA6" w:rsidRPr="00A23DA6" w:rsidRDefault="00A23DA6" w:rsidP="00A23DA6">
      <w:pPr>
        <w:widowControl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2 2.00 3.00</w:t>
      </w:r>
    </w:p>
    <w:p w14:paraId="22D7C358" w14:textId="315C96AF" w:rsidR="007E39C5" w:rsidRDefault="00A23DA6" w:rsidP="00A23DA6">
      <w:pPr>
        <w:widowControl/>
        <w:shd w:val="clear" w:color="auto" w:fill="FAFAFA"/>
        <w:spacing w:after="100" w:afterAutospacing="1" w:line="42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江汉路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 xml:space="preserve"> </w:t>
      </w:r>
      <w:r w:rsidRPr="00A23DA6"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  <w:t>秀湖</w:t>
      </w:r>
    </w:p>
    <w:p w14:paraId="480D80EE" w14:textId="4917FDA2" w:rsidR="00A23DA6" w:rsidRDefault="00A23DA6" w:rsidP="00A23DA6">
      <w:pPr>
        <w:widowControl/>
        <w:shd w:val="clear" w:color="auto" w:fill="FAFAFA"/>
        <w:spacing w:after="100" w:afterAutospacing="1" w:line="42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</w:p>
    <w:p w14:paraId="3869FB28" w14:textId="54D4F610" w:rsidR="00A23DA6" w:rsidRDefault="00A23DA6" w:rsidP="00A23DA6">
      <w:pPr>
        <w:widowControl/>
        <w:shd w:val="clear" w:color="auto" w:fill="FAFAFA"/>
        <w:spacing w:after="100" w:afterAutospacing="1" w:line="42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</w:p>
    <w:p w14:paraId="08F09710" w14:textId="10DFECB9" w:rsidR="00A23DA6" w:rsidRDefault="00A23DA6" w:rsidP="00A23DA6">
      <w:pPr>
        <w:widowControl/>
        <w:shd w:val="clear" w:color="auto" w:fill="FAFAFA"/>
        <w:spacing w:after="100" w:afterAutospacing="1" w:line="42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</w:p>
    <w:p w14:paraId="7989399D" w14:textId="20743605" w:rsidR="00A23DA6" w:rsidRDefault="00A23DA6" w:rsidP="00A23DA6">
      <w:pPr>
        <w:widowControl/>
        <w:shd w:val="clear" w:color="auto" w:fill="FAFAFA"/>
        <w:spacing w:after="100" w:afterAutospacing="1" w:line="420" w:lineRule="atLeast"/>
        <w:jc w:val="left"/>
        <w:rPr>
          <w:rFonts w:ascii="Consolas" w:eastAsia="宋体" w:hAnsi="Consolas" w:cs="宋体"/>
          <w:color w:val="FFFFFF"/>
          <w:kern w:val="0"/>
          <w:sz w:val="18"/>
          <w:szCs w:val="18"/>
          <w:shd w:val="clear" w:color="auto" w:fill="010E1F"/>
        </w:rPr>
      </w:pPr>
    </w:p>
    <w:p w14:paraId="353B3312" w14:textId="77777777" w:rsidR="00A23DA6" w:rsidRDefault="00A23DA6" w:rsidP="00A23DA6">
      <w:pPr>
        <w:pStyle w:val="3"/>
        <w:shd w:val="clear" w:color="auto" w:fill="FAFAFA"/>
        <w:spacing w:before="240" w:beforeAutospacing="0" w:after="240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任务描述</w:t>
      </w:r>
    </w:p>
    <w:p w14:paraId="3B2305D1" w14:textId="77777777" w:rsidR="00A23DA6" w:rsidRDefault="00A23DA6" w:rsidP="00A23DA6">
      <w:pPr>
        <w:pStyle w:val="a4"/>
        <w:shd w:val="clear" w:color="auto" w:fill="FAFAFA"/>
        <w:spacing w:before="0" w:beforeAutospacing="0" w:after="24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关任务：从指定站点出发，计算出到另一个站点的最短距离和途径的地铁站序列。不同的线路之间可能存在相同的站点作为换乘车站，因此在两个站点之间路线</w:t>
      </w:r>
      <w:proofErr w:type="gramStart"/>
      <w:r>
        <w:rPr>
          <w:rFonts w:ascii="微软雅黑" w:eastAsia="微软雅黑" w:hAnsi="微软雅黑" w:hint="eastAsia"/>
          <w:color w:val="333333"/>
        </w:rPr>
        <w:t>不</w:t>
      </w:r>
      <w:proofErr w:type="gramEnd"/>
      <w:r>
        <w:rPr>
          <w:rFonts w:ascii="微软雅黑" w:eastAsia="微软雅黑" w:hAnsi="微软雅黑" w:hint="eastAsia"/>
          <w:color w:val="333333"/>
        </w:rPr>
        <w:t>唯一。使用邻接表构成有向图来表达地铁线路，存储武汉地铁1号线、2号线、6号线和7号线的部分站点信息。其中，地铁线路均为双向线路，相同站名的地铁站为转乘车站；</w:t>
      </w:r>
    </w:p>
    <w:p w14:paraId="49A2F951" w14:textId="77777777" w:rsidR="00A23DA6" w:rsidRDefault="00A23DA6" w:rsidP="00A23DA6">
      <w:pPr>
        <w:pStyle w:val="3"/>
        <w:shd w:val="clear" w:color="auto" w:fill="FAFAFA"/>
        <w:spacing w:before="240" w:beforeAutospacing="0" w:after="240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相关知识</w:t>
      </w:r>
    </w:p>
    <w:p w14:paraId="0C4382D4" w14:textId="77777777" w:rsidR="00A23DA6" w:rsidRDefault="00A23DA6" w:rsidP="00A23DA6">
      <w:pPr>
        <w:pStyle w:val="a4"/>
        <w:shd w:val="clear" w:color="auto" w:fill="FAFAFA"/>
        <w:spacing w:before="0" w:beforeAutospacing="0" w:after="24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为了完成本关任务，你需要掌握： 1.如何构造双向链表 2.如何使用邻接表构造有向图。 3.如何使用最短路径算法</w:t>
      </w:r>
    </w:p>
    <w:p w14:paraId="14FEAFCC" w14:textId="77777777" w:rsidR="00A23DA6" w:rsidRDefault="00A23DA6" w:rsidP="00A23DA6">
      <w:pPr>
        <w:pStyle w:val="3"/>
        <w:shd w:val="clear" w:color="auto" w:fill="FAFAFA"/>
        <w:spacing w:before="240" w:beforeAutospacing="0" w:after="240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编程要求</w:t>
      </w:r>
    </w:p>
    <w:p w14:paraId="09AAE21B" w14:textId="77777777" w:rsidR="00A23DA6" w:rsidRDefault="00A23DA6" w:rsidP="00A23DA6">
      <w:pPr>
        <w:pStyle w:val="a4"/>
        <w:shd w:val="clear" w:color="auto" w:fill="FAFAFA"/>
        <w:spacing w:before="0" w:beforeAutospacing="0" w:after="240" w:afterAutospacing="0" w:line="420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根据提示，在右侧编辑器补充代码，使用邻接表构成有向图来表达地铁线路，存储武汉地铁1号线、2号线、6号线和7号线的部分站点信息。尝试利用我们提供的部分站点信息，用关卡</w:t>
      </w:r>
      <w:proofErr w:type="gramStart"/>
      <w:r>
        <w:rPr>
          <w:rFonts w:ascii="微软雅黑" w:eastAsia="微软雅黑" w:hAnsi="微软雅黑" w:hint="eastAsia"/>
          <w:color w:val="333333"/>
        </w:rPr>
        <w:t>一</w:t>
      </w:r>
      <w:proofErr w:type="gramEnd"/>
      <w:r>
        <w:rPr>
          <w:rFonts w:ascii="微软雅黑" w:eastAsia="微软雅黑" w:hAnsi="微软雅黑" w:hint="eastAsia"/>
          <w:color w:val="333333"/>
        </w:rPr>
        <w:t>的代码生成有向图后，查找两个站点之间的最短路径。 输入形式： 总线路条数n 线路号1 站名1 到下一站的距离 站名2 …… 到下一站的距离 站名n 0(到下一站距离为0，代表该站是线路最后一站) 线路号n 站名1 到下一站的距离 站名2 …… 到下一站的距离 站名n 0(到下一站距离为0，代表该站是线路最后一站) 站名</w:t>
      </w:r>
      <w:proofErr w:type="spellStart"/>
      <w:r>
        <w:rPr>
          <w:rFonts w:ascii="微软雅黑" w:eastAsia="微软雅黑" w:hAnsi="微软雅黑" w:hint="eastAsia"/>
          <w:color w:val="333333"/>
        </w:rPr>
        <w:t>i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站名j（要查找的两个站点） 输出形式： 最短距离s 站名</w:t>
      </w:r>
      <w:proofErr w:type="spellStart"/>
      <w:r>
        <w:rPr>
          <w:rFonts w:ascii="微软雅黑" w:eastAsia="微软雅黑" w:hAnsi="微软雅黑" w:hint="eastAsia"/>
          <w:color w:val="333333"/>
        </w:rPr>
        <w:t>i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到下一站的距离 站名i+1 …… 站名j-1 到下一站的距离 站名j 参考信息： 1号线 六渡桥 5.00 循礼门 4.00 大智路 4.00 三阳路 5.00 黄浦路 0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</w:rPr>
        <w:lastRenderedPageBreak/>
        <w:t>2号线 汉口火车站 10.00 范湖 2.00 王家墩东 2.00 青年路 4.00 中山公园 2.00 循礼门 2.00 江汉路 5.00 积玉桥 0</w:t>
      </w:r>
      <w:r>
        <w:rPr>
          <w:rFonts w:ascii="微软雅黑" w:eastAsia="微软雅黑" w:hAnsi="微软雅黑" w:hint="eastAsia"/>
          <w:color w:val="333333"/>
        </w:rPr>
        <w:br/>
        <w:t>6号线 三眼桥 3.00 香港路 2.00 苗栗路 2.00 大智路 5.00 江汉路 1.00 汉正街 0</w:t>
      </w:r>
      <w:r>
        <w:rPr>
          <w:rFonts w:ascii="微软雅黑" w:eastAsia="微软雅黑" w:hAnsi="微软雅黑" w:hint="eastAsia"/>
          <w:color w:val="333333"/>
        </w:rPr>
        <w:br/>
        <w:t>7号线 武汉商务区 1.00 王家墩东 2.00 取水楼 2.00 香港路 6.00 三阳路 9.00 徐家棚 3.00 三角路 3.00 三层楼 3.00 积玉桥 0</w:t>
      </w:r>
    </w:p>
    <w:p w14:paraId="25492C91" w14:textId="37E774F1" w:rsidR="00A23DA6" w:rsidRDefault="00A23DA6" w:rsidP="00A23DA6">
      <w:pPr>
        <w:widowControl/>
        <w:shd w:val="clear" w:color="auto" w:fill="FAFAFA"/>
        <w:spacing w:after="100" w:afterAutospacing="1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</w:p>
    <w:p w14:paraId="457E02AA" w14:textId="0E3907AE" w:rsidR="00D87C02" w:rsidRDefault="00D87C02" w:rsidP="00A23DA6">
      <w:pPr>
        <w:widowControl/>
        <w:shd w:val="clear" w:color="auto" w:fill="FAFAFA"/>
        <w:spacing w:after="100" w:afterAutospacing="1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15"/>
          <w:szCs w:val="15"/>
        </w:rPr>
      </w:pPr>
    </w:p>
    <w:p w14:paraId="1178673D" w14:textId="77777777" w:rsidR="00D87C02" w:rsidRDefault="00D87C02" w:rsidP="00D87C02">
      <w:pPr>
        <w:pStyle w:val="l0"/>
        <w:numPr>
          <w:ilvl w:val="0"/>
          <w:numId w:val="6"/>
        </w:numPr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</w:t>
      </w:r>
    </w:p>
    <w:p w14:paraId="531D4781" w14:textId="77777777" w:rsidR="00D87C02" w:rsidRDefault="00D87C02" w:rsidP="00D87C02">
      <w:pPr>
        <w:pStyle w:val="l1"/>
        <w:numPr>
          <w:ilvl w:val="0"/>
          <w:numId w:val="6"/>
        </w:numPr>
        <w:shd w:val="clear" w:color="auto" w:fill="EEEEEE"/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六渡桥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5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循礼门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大智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三阳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5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黄浦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54D107C" w14:textId="77777777" w:rsidR="00D87C02" w:rsidRDefault="00D87C02" w:rsidP="00D87C02">
      <w:pPr>
        <w:pStyle w:val="l2"/>
        <w:numPr>
          <w:ilvl w:val="0"/>
          <w:numId w:val="6"/>
        </w:numPr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汉口火车站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0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范湖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王家墩东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青年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中山公园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循礼门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江汉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5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积玉桥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87E18C0" w14:textId="77777777" w:rsidR="00D87C02" w:rsidRDefault="00D87C02" w:rsidP="00D87C02">
      <w:pPr>
        <w:pStyle w:val="l3"/>
        <w:numPr>
          <w:ilvl w:val="0"/>
          <w:numId w:val="6"/>
        </w:numPr>
        <w:shd w:val="clear" w:color="auto" w:fill="EEEEEE"/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三眼桥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香港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苗栗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大智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5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江汉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汉正街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8883DF7" w14:textId="77777777" w:rsidR="00D87C02" w:rsidRDefault="00D87C02" w:rsidP="00D87C02">
      <w:pPr>
        <w:pStyle w:val="l4"/>
        <w:numPr>
          <w:ilvl w:val="0"/>
          <w:numId w:val="6"/>
        </w:numPr>
        <w:spacing w:before="0" w:after="0"/>
        <w:rPr>
          <w:rFonts w:ascii="Consolas" w:hAnsi="Consolas"/>
          <w:color w:val="333333"/>
          <w:sz w:val="20"/>
          <w:szCs w:val="20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7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武汉商务区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王家墩东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取水楼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香港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三阳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9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徐家棚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三角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三层楼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积玉桥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</w:p>
    <w:p w14:paraId="3CE86279" w14:textId="43B5F22B" w:rsidR="00D87C02" w:rsidRPr="00D87C02" w:rsidRDefault="00D87C02" w:rsidP="00D87C02">
      <w:pPr>
        <w:pStyle w:val="l5"/>
        <w:numPr>
          <w:ilvl w:val="0"/>
          <w:numId w:val="6"/>
        </w:numPr>
        <w:shd w:val="clear" w:color="auto" w:fill="EEEEEE"/>
        <w:spacing w:before="0" w:after="0"/>
        <w:rPr>
          <w:rFonts w:ascii="Consolas" w:hAnsi="Consolas" w:hint="eastAsia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青年路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积玉桥</w:t>
      </w:r>
    </w:p>
    <w:sectPr w:rsidR="00D87C02" w:rsidRPr="00D87C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C576C"/>
    <w:multiLevelType w:val="multilevel"/>
    <w:tmpl w:val="0406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F6465"/>
    <w:multiLevelType w:val="multilevel"/>
    <w:tmpl w:val="7D2C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13986"/>
    <w:multiLevelType w:val="multilevel"/>
    <w:tmpl w:val="162C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86437C"/>
    <w:multiLevelType w:val="multilevel"/>
    <w:tmpl w:val="5C62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2C11C6"/>
    <w:multiLevelType w:val="multilevel"/>
    <w:tmpl w:val="14E4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6D7"/>
    <w:rsid w:val="0034483E"/>
    <w:rsid w:val="005A642A"/>
    <w:rsid w:val="007E39C5"/>
    <w:rsid w:val="00A10720"/>
    <w:rsid w:val="00A23DA6"/>
    <w:rsid w:val="00BC76D7"/>
    <w:rsid w:val="00D8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6E7DD"/>
  <w15:chartTrackingRefBased/>
  <w15:docId w15:val="{B7172C39-270D-486E-822E-91C385D3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1072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1072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A1072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A10720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1072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1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0">
    <w:name w:val="l0"/>
    <w:basedOn w:val="a"/>
    <w:rsid w:val="00A1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10720"/>
    <w:rPr>
      <w:rFonts w:ascii="宋体" w:eastAsia="宋体" w:hAnsi="宋体" w:cs="宋体"/>
      <w:sz w:val="24"/>
      <w:szCs w:val="24"/>
    </w:rPr>
  </w:style>
  <w:style w:type="character" w:customStyle="1" w:styleId="kwd">
    <w:name w:val="kwd"/>
    <w:basedOn w:val="a0"/>
    <w:rsid w:val="00A10720"/>
  </w:style>
  <w:style w:type="character" w:customStyle="1" w:styleId="pln">
    <w:name w:val="pln"/>
    <w:basedOn w:val="a0"/>
    <w:rsid w:val="00A10720"/>
  </w:style>
  <w:style w:type="character" w:customStyle="1" w:styleId="typ">
    <w:name w:val="typ"/>
    <w:basedOn w:val="a0"/>
    <w:rsid w:val="00A10720"/>
  </w:style>
  <w:style w:type="character" w:customStyle="1" w:styleId="pun">
    <w:name w:val="pun"/>
    <w:basedOn w:val="a0"/>
    <w:rsid w:val="00A10720"/>
  </w:style>
  <w:style w:type="paragraph" w:customStyle="1" w:styleId="l1">
    <w:name w:val="l1"/>
    <w:basedOn w:val="a"/>
    <w:rsid w:val="00A1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2">
    <w:name w:val="l2"/>
    <w:basedOn w:val="a"/>
    <w:rsid w:val="00A1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A10720"/>
  </w:style>
  <w:style w:type="paragraph" w:customStyle="1" w:styleId="l3">
    <w:name w:val="l3"/>
    <w:basedOn w:val="a"/>
    <w:rsid w:val="00A1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4">
    <w:name w:val="l4"/>
    <w:basedOn w:val="a"/>
    <w:rsid w:val="00A1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A1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A1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A1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A1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A10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D8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oder.net/tasks/ruczj5k3ta7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coder.net/tasks/ruczj5k3ta7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oder.net/tasks/ruczj5k3ta7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ducoder.net/tasks/ruczj5k3ta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oder.net/tasks/ruczj5k3ta7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EC6D-DD44-4F2E-8948-84D1C0EE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715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 增鹏</dc:creator>
  <cp:keywords/>
  <dc:description/>
  <cp:lastModifiedBy>柯 增鹏</cp:lastModifiedBy>
  <cp:revision>6</cp:revision>
  <dcterms:created xsi:type="dcterms:W3CDTF">2022-10-18T01:06:00Z</dcterms:created>
  <dcterms:modified xsi:type="dcterms:W3CDTF">2022-10-26T00:10:00Z</dcterms:modified>
</cp:coreProperties>
</file>